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01"/>
        <w:bidiVisual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062"/>
      </w:tblGrid>
      <w:tr w:rsidR="00894070" w:rsidRPr="00894070" w14:paraId="460722B9" w14:textId="77777777" w:rsidTr="00894070">
        <w:tc>
          <w:tcPr>
            <w:tcW w:w="959" w:type="pc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96225" w14:textId="77777777" w:rsidR="00894070" w:rsidRPr="00894070" w:rsidRDefault="00894070" w:rsidP="00AA6DF2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bookmarkStart w:id="0" w:name="_Hlk290139068"/>
            <w:r w:rsidRPr="0089407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4041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0F36D7F2" w14:textId="77777777" w:rsidR="00894070" w:rsidRPr="00894070" w:rsidRDefault="00894070" w:rsidP="00AA6DF2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89407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شؤم الذنوب.</w:t>
            </w:r>
          </w:p>
        </w:tc>
      </w:tr>
      <w:tr w:rsidR="00894070" w:rsidRPr="00894070" w14:paraId="621703C1" w14:textId="77777777" w:rsidTr="00894070">
        <w:trPr>
          <w:trHeight w:val="510"/>
        </w:trPr>
        <w:tc>
          <w:tcPr>
            <w:tcW w:w="959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BFBCF" w14:textId="77777777" w:rsidR="00894070" w:rsidRPr="00894070" w:rsidRDefault="00894070" w:rsidP="00AA6DF2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bookmarkStart w:id="1" w:name="_Hlk290139073"/>
            <w:bookmarkEnd w:id="0"/>
            <w:r w:rsidRPr="0089407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4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1E87FD8E" w14:textId="77777777" w:rsidR="00894070" w:rsidRPr="00894070" w:rsidRDefault="00894070" w:rsidP="00AA6DF2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89407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</w:t>
            </w:r>
            <w:r w:rsidRPr="00894070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 xml:space="preserve"> أنواع الذنوب. 2- شؤم الذنوب على العبد في الدنيا. 3- آثار ترك الذنوب. 4- سبيل السلامة من خطر الذنوب</w:t>
            </w:r>
            <w:r w:rsidRPr="0089407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bookmarkEnd w:id="1"/>
    </w:tbl>
    <w:p w14:paraId="27F7F4C8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</w:pPr>
    </w:p>
    <w:p w14:paraId="6E76652F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لحَمدُ لِلَّهِ رَبِّ العَالَمِينَ، الرَّحمَنِ الرَّحِيمِ، مَالِك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يَومِ الدِّينِ، وَأَشهَدُ أَن لَا إِلَهَ إِلَّا اللَّهُ المَلِكُ الحَقُّ المُبِي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وَأَشهَدُ أَنَّ مُحَمَّدًا عَبدُهُ وَرَسُولُهُ الصَّادِ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َمِينُ، صَلّى اللَّهُ عَلَيهِ وَعَلَى آلِهِ وَأَصحَابِهِ أَجمَعِينَ، أَمَّا بَعدُ:</w:t>
      </w:r>
    </w:p>
    <w:p w14:paraId="4F14B5AF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َاتَّقُوا اللَّهَ عِبَادَ اللَّهِ وَرَاقِبُوهُ، وَأَطِيعُوهُ وَلَا تَعصُوهُ: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﴿</w:t>
      </w:r>
      <w:r w:rsidRPr="00894070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يَا أَيُّهَا الَّذِينَ آمَنُوا اتَّقُوا اللَّهَ ‌حَقَّ ‌تُقَاتِهِ وَلَا تَمُوتُنَّ إِلَّا وَأَنتُم مُسلِمُونَ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﴾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688ACCEB" w14:textId="77777777" w:rsidR="00894070" w:rsidRPr="00894070" w:rsidRDefault="00894070" w:rsidP="00894070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  <w:t>عِبَاد</w:t>
      </w:r>
      <w:r w:rsidRPr="00894070">
        <w:rPr>
          <w:rFonts w:ascii="Traditional Arabic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2FE4451D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َا خَلَ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له تعالى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ِي هَذِهِ الدُّنيَا إِلَّا لِعِبَادَتِهِ وَطَاعَتِهِ، قَالَ تَعَالَى: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﴿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مَا خَلَق</w:t>
      </w:r>
      <w:r w:rsidRPr="00894070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تُ الجِنّ وَالإِنسَ إِلَّا لِيَعبُدُون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﴾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فَ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َتَى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ستَقَ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 عَلَى هَذِهِ العِبَادَةِ وَالطَّاعَةِ فُز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 بِخَير الدُّنيَا وَالآخِرَةِ، وَإِ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خَرَج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 عَن هَذِهِ العِبَادَةِ بِالمَعَاصِي وَالذُّنُوبِ فَتَح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َا عَلَى أَنفُسِنَا أَبوَابَ الشَّقَاءِ وَالعَذَابِ، قَالَ تَعَالَى: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﴿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لَو</w:t>
      </w:r>
      <w:r w:rsidRPr="00894070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أَنّ أَهلَ القُرَى آمَنُوا وَاتّقَوا لَفَتَح</w:t>
      </w:r>
      <w:r w:rsidRPr="00894070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نَا عَلَيهِم بَرَكَاتٍ مِنَ السَّمَاءِ وَالأَرضِ وَلَكِن كَذّبُوا فَأَخَذنَاهُم بِمَا كَانُوا يَكسِبُونَ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﴾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633C3908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وَالذُّنُوبُ تَنقَسِمُ إِلَى أَربَعَةِ أَنوَاعٍ - كَمَا ذَكَرَ ابنُ القَيِّمِ رَحِمَهُ اللَّهُ تَعَالَى -: 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كِيّ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ٍ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وَشَيطَانِيّ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ٍ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وَسَبُعِيّ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ٍ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وَبَهِيمِيَّةٍ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14:paraId="1864DD66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فَالذُّنُوبُ ال</w:t>
      </w:r>
      <w:r w:rsidRPr="001D765E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ـ</w:t>
      </w: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م</w:t>
      </w:r>
      <w:r w:rsidRPr="001D765E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َ</w:t>
      </w: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ل</w:t>
      </w:r>
      <w:r w:rsidRPr="001D765E">
        <w:rPr>
          <w:rFonts w:ascii="Traditional Arabic" w:hAnsi="Traditional Arabic" w:cs="Traditional Arabic" w:hint="cs"/>
          <w:b/>
          <w:bCs/>
          <w:color w:val="0070C0"/>
          <w:sz w:val="28"/>
          <w:szCs w:val="28"/>
          <w:rtl/>
        </w:rPr>
        <w:t>َ</w:t>
      </w: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كِيَّة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أَن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ُحَاوِلَ العَبدُ الاتّصافَ بمَا لا يجُوز لَهُ مِن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صِفَاتِ الرُّبُوبِيَّةِ: كَالعَظَمَةِ، وَالكِبرِيَاءِ، وَالجَبَرُوتِ، وَالقَهرِ، وَالعُلُوِّ، وَاستِع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بَادِ الخَلقِ، وَنَحوِ ذَلِكَ. وَيَدخُلُ فِي هَذَا: الشِّركُ بِالرَّبِّ تَعَالَى، وَالقَولُ عَلَ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ِ بِلَا عِلمٍ. فَمَن كَانَ مِن أَهلِ هَذِهِ الذُّنُوبِ فَقَد نَازَعَ اللَّهُ سُبحَانَهُ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رُبُوبِيَّتَهُ وَمُلكَهُ، وَجَعَلَ لَهُ نِدًّا، وَهَذَا أَعظَمُ الذُّنُوبِ عِندَ اللَّهِ، وَلَا يَنفَعُ مَعَهُ عَمَلٌ.</w:t>
      </w:r>
    </w:p>
    <w:p w14:paraId="708E3E56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َأَمَّا </w:t>
      </w: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الذُّنُوبُ الشَّيطَانِيَّة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فَالتَّشَبُّهُ بِالشَّيطَانِ فِي الحَسَد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بَغي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غِشّ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أَمرِ بِمَعَاصِي اللَّهِ وَتَحسِينِهَا، وَالنَّهيِ عَن طَاعَتِهِ وَتَهجِينِهَا، وَالِابتِدَاعِ فِي دِينِهِ، وَالدَّعوَةِ إِلَى البِدَعِ وَالضَّلَالِ. وَهَذَا النَّوعُ يَلِي النَّوعَ الأَوَّلَ فِي المَفسَدَةِ، وَإِن كَانَت مَفسَدَتُهُ دُونَهُ.</w:t>
      </w:r>
    </w:p>
    <w:p w14:paraId="1BFA507F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َأَمَّا </w:t>
      </w: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الذُّنُوبُ السَّبُعِيَّة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َأَن يتشبّهَ العبدُ بالسِّباع الضّارية، وذَلكَ ب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لعُدوَانِ وَالغَضَبِ، وَسَفك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دِّمَاءِ، وَالتَّوَثُّب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لَى الضُّعَفَاءِ وَالعَاجِزِينَ، وَالجُرأَةِ عَلَى الظُّلمِ وَالعُدوَان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6CEED74D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َأَمَّا </w:t>
      </w: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الذُّنُوبُ البَهِيمِيَّة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فَمِثلُ الش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رَهِ، وَالحِرص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لَى قَضَاءِ شَهوَةِ البَطنِ وَالفَ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جِ، وَمِنهَا يَتَوَلَّدُ الزِّنَى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سَّرِقَةُ، وَأَكلُ أَموَالِ اليَتَامَى، وَالبُخ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شُّح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جُب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وَالهَلَع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جَزَع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وَغَي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ذَلِكَ. وَهَذَا ال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سمُ أَكثَرُ ذُنُوبِ الخَلقِ؛ وَمِنهُ يَدخُلُونَ إِلَى سَائِرِ الأَقسَامِ، فَ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َّيطان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يَجُرّهُم إِلَيهَا بِالزِّمَامِ، فَيَدخُلُونَ مِنهُ إِلَى الذُّنُوبِ السَّبُعِيَّةِ، ثُمَّ إِلَى الشَّيطَانِيَّةِ، ثُمَّ إِلَى مُنَازَعَةِ الرُّبُوبِيَّةِ، وَالشِّركِ فِي الوَحدَانِيَّةِ.</w:t>
      </w:r>
    </w:p>
    <w:p w14:paraId="21C68389" w14:textId="77777777" w:rsidR="00894070" w:rsidRPr="00894070" w:rsidRDefault="00894070" w:rsidP="00894070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  <w:t>عِبَاد</w:t>
      </w:r>
      <w:r w:rsidRPr="00894070">
        <w:rPr>
          <w:rFonts w:ascii="Traditional Arabic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57B0DB3C" w14:textId="240EDBF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إنَّ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خَطَر</w:t>
      </w:r>
      <w:r w:rsidR="00AB7F7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ذُّنُوبِ عَلَى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َبد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كَبِيرٌ، وَعَوَاقِب</w:t>
      </w:r>
      <w:r w:rsidR="00AB7F7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َا وَخِيمَةٌ، وَآثَار</w:t>
      </w:r>
      <w:r w:rsidR="00AB7F7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َا أَلِيمَةٌ، وَضَرَر</w:t>
      </w:r>
      <w:r w:rsidR="00AB7F7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َا فِي القُلُوبِ كَضَرَرِ السُّمُومِ فِي الأَبدَانِ، وَهَل فِي الدُّنيَا وَالآخِرَةِ شَرٌّ وَدَاءٌ إِلَّا وَسَبَبُهُ الذُّنُوبُ وَالمَعَاصِي؟</w:t>
      </w:r>
    </w:p>
    <w:p w14:paraId="36D77D0A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ِن آثَارِ الذُّنُوبِ وَالمَعَاصِي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الدّني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14:paraId="03E4C639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أَوَّل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قَسوَةُ القَلبِ: فَإِنَّ الذُّنُوبَ إِذَا تَرَاكَمَت عَلَى القَلبِ طُبِعَ عَلَيهِ، وَ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غَطّى بِالرَّانِ، قَالَ تَعَالَى: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﴿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كَلَّا بَل رَانَ عَلَى قُلُوبِهِم مَا كَانُوا يَ</w:t>
      </w:r>
      <w:r w:rsidRPr="00894070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كسب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نَ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﴾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7A952729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قَالَ ابنُ القَيِّمِ رَحِمَهُ اللَّهُ: «وَأَصلُ هَذَا أَنَّ القَلبَ يَصدَأُ مِن المَعصِيَةِ، فَإِن زَادَ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غَلَبَ الصَّدَأُ حَتَّى يَصِيرَ رَا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ً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، ثُمَّ يَغلِبُ حَتَّى يَصِيرَ طَب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عًا وَقَف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لًا وَخَ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ًا، فَيَصِيرُ القَلبُ فِي غِشَاوَةٍ وَغِلَافٍ».</w:t>
      </w:r>
    </w:p>
    <w:p w14:paraId="470C4169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lastRenderedPageBreak/>
        <w:t>ثَانِي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ف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قدَانُ لَذَّةِ العُبُودِيَّةِ وَحَلَاوَةِ الطَّاعَةِ، وَهَذَا تَاللَّهِ المُصِيبَةُ الكُبرَى، وَالبَاقِعَةُ العُظمَى، فَأَي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طَع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ٍ لِلحَيَاةِ بِدُونِ ذَوقِ لَذَّةِ العُبُودِيَّةِ لِلَّهِ؟ وَأَي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جَمَالٍ لِلعَيشِ بِدُونِ استِشعَارِ حَلَاوَةِ طَاعَةِ اللَّهِ؟</w:t>
      </w:r>
    </w:p>
    <w:p w14:paraId="3C363A2D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َكَم مِن عَبدٍ نَظَرَ ببَصَرِهِ إلى الحرامِ فَحُرِمَ البَصِيرَة، أو تكلّمَ بِما لا يُرضي اللهَ فضلَّ سَعيُهُ، أو أكَلَ ما لا يَحِلّ لَهُ فَأَظلَمَ قَلبُهُ وحُرِمَ حَلاوَةَ مُناجَاةِ ربِّه، </w:t>
      </w:r>
      <w:proofErr w:type="spellStart"/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ِياذًا</w:t>
      </w:r>
      <w:proofErr w:type="spellEnd"/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اللهِ من غَضَبِه وسَخَطِهِ.</w:t>
      </w:r>
    </w:p>
    <w:p w14:paraId="0762B2CF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ثَالِث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إِ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ُ المَعَاصِي وَمَحَبّتُهَا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تَعَ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قُ القَلبِ بِهَا: فَإِنَّ المَعصِيَةَ تَدعُو أُختَهَا، وَتُزَيّنُ صَاحِبَتَهَا، وَقَد تَقُودُهُ مَعَاصِيهِ شَيئًا فَشَيئًا إِلَى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ركِ دِينِه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عِيَاذ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ِا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لهِ -.</w:t>
      </w:r>
    </w:p>
    <w:p w14:paraId="7072563C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قَالَ بَعضُ السَّلَفِ: إِنَّ مِ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ُقُوبَةِ السَّيِّئَةِ </w:t>
      </w:r>
      <w:proofErr w:type="spellStart"/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لسَّيِّئَةَ</w:t>
      </w:r>
      <w:proofErr w:type="spellEnd"/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َعدَهَا، وَإِنَّ مِ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ثَوَابِ الحَسَنَةِ </w:t>
      </w:r>
      <w:proofErr w:type="spellStart"/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لحَسَنَةَ</w:t>
      </w:r>
      <w:proofErr w:type="spellEnd"/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َعدَهَا.</w:t>
      </w:r>
    </w:p>
    <w:p w14:paraId="6D632DFC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رَابِع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نُفُورُ أَهلِ الخَيرِ وَالصَّلَاحِ عَنهُ، وَنُفُورُهُ عَ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ُم: فَلَا يَألَفُونَهُ وَلَا يَألَفُهُم، وَلَا يُجَالِسُونَهُ وَلَا يُجَالِسُهُم، فَيَفقِدُ حَلَاوَةَ مُصَاحَبَتِهِم فِي الدُّنيَا، وَيَفقِدُ دُعَاءَهُم لَهُ وَشَفَاعَتَهُم فِيهِ بَعدَ مَوتِهِ، وَقَد يَفقِدُ مَعِيّتَهُم فِي جَنّاتِ النَّعِيمِ، فَإِنَّ المَرءَ مَعَ مَ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حَبّ.</w:t>
      </w:r>
    </w:p>
    <w:p w14:paraId="10E815DC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خَامِس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حِرمَانُ العِلمِ الشَّرعِيِّ، فَإِنَّ العِلمَ نُورٌ يَقذِفُهُ اللَّهُ فِي القَلبِ، وَصَاحِبُ المَعَاصِي قَد أَظلَمَ قَلبُهُ، فَلَم يَعُد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َحَلًّا لِنُورِ العِلمِ، وَلَمَّا جَلَسَ الشَّافِعِيُّ بَينَ يَدَي مَالِكٍ رَحِمَهُ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لَّهُ وَقَرَأَ عَلَيهِ أَعجَبَهُ مَا رَأَى مِن ذَكَائِه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 و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َهمِهِ؛ فَقَالَ: «إِنِّي أَرَى اللَّهَ قَد أَلقَى عَلَى قَلبِكَ نُورًا،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َلَا تُطفِئ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ُ بِظُلمَةِ المَعصِيَةِ».</w:t>
      </w:r>
    </w:p>
    <w:p w14:paraId="329B4F65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سَادِس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زَوَالُ النِّعَمِ وَحُلُولُ المَصَائِبِ الخَاصَّةِ وَالعَامّ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مِن فَقرٍ، وَمَرَضٍ، وَخَوفٍ، وَتَسَ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طِ أَعدَاءٍ، وَزَلَازِلَ، وَبَرَاكِينَ، وَأَعَاصِيرَ، وَفَيَضَانَاتٍ، وَخَسفٍ، وَمَسخٍ، وَقَذفٍ، إِلَى غَيرِ ذَلِكَ، قَالَ تَعَالَى: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﴿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ظَهَرَ الفَسَادُ فِي البَرّ وَالبَحرِ بِمَا كَسَبَت أَيدِي النَّاسِ لِيُذِيقَهُم بَعضَ الَّذِي عَمِلُوا لَعَلَّهُم يَرجِعُونَ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﴾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0B41B18F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وَأَخرَجَ الإِمَامُ أَحمَدُ فِي المُسنَدِ أَنَّ النَّبِيَّ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ﷺ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قَالَ: (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نَّ العَبدَ لَيُح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رَ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ُ الرِّزقَ بِالذَّنبِ يُصِيبُه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).</w:t>
      </w:r>
    </w:p>
    <w:p w14:paraId="72456295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وَعَن جُبَيرِ بنِ نُفَيرٍ، قَالَ: لَمَّا فُ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حَ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قُبرُصُ فُرّقَ بَينَ أَهلِهَا، فَبَكَى بَعضُهُم إِلَى بَعضٍ، وَرَأَيتُ أَبَا الدَّردَاء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</w:rPr>
        <w:sym w:font="AGA Arabesque" w:char="F074"/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جَالِسًا وَحدَهُ يَبكِي، فَقُلتُ: يَا أَبَا الدَّردَاءِ! مَا يُبكِيكَ فِي يَومِ أَعَزّ اللَّهُ فِيهِ الإِسلَامَ وَأَهلَهُ؟ فَقَالَ: (وَيحَكَ يَا جُبَيرُ، مَا أَهوَ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خَل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لَى اللَّهِ عَزَّ وَجَلَّ إِذَا أَضَاعُوا أَمرَهُ! بَينَمَا هِيَ أُمَّةٌ قَاهِرَةٌ ظَاهِرَةٌ لَهُ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ُلكُ، تَرَكُوا أَمرَ اللَّهِ، فَصَارُوا إِلَى مَا تَرَى!).</w:t>
      </w:r>
    </w:p>
    <w:p w14:paraId="6AE3F1B3" w14:textId="77777777" w:rsid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بَارَكَ اللَّهُ لِي وَلَكُم فِي القُرآنِ العَظِيمِ، وَنَفَعنَا بِمَا فِيهِ مِن الآيَاتِ وَالذِّكرِ الحَكِيمِ، أَقُولُ قَولِي هَذَا وَأَستَغفِرُ اللَّهَ لِي وَلَكُم، فَيَا فَوزَ المُستَغفِرِينَ.</w:t>
      </w:r>
    </w:p>
    <w:p w14:paraId="15500CAD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5BC5EBB" w14:textId="77777777" w:rsidR="00894070" w:rsidRDefault="00894070" w:rsidP="00894070">
      <w:pPr>
        <w:bidi/>
        <w:spacing w:after="6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KW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7BED3573" w14:textId="77777777" w:rsidR="00894070" w:rsidRPr="00894070" w:rsidRDefault="00894070" w:rsidP="00894070">
      <w:pPr>
        <w:bidi/>
        <w:spacing w:after="6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KW"/>
        </w:rPr>
      </w:pPr>
    </w:p>
    <w:p w14:paraId="668B0BC4" w14:textId="77777777" w:rsidR="00894070" w:rsidRPr="001D765E" w:rsidRDefault="00894070" w:rsidP="00894070">
      <w:pPr>
        <w:widowControl w:val="0"/>
        <w:bidi/>
        <w:spacing w:after="12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  <w:r w:rsidRPr="001D765E">
        <w:rPr>
          <w:rFonts w:ascii="Traditional Arabic" w:hAnsi="Traditional Arabic" w:cs="Traditional Arabic" w:hint="cs"/>
          <w:b/>
          <w:bCs/>
          <w:color w:val="C00000"/>
          <w:sz w:val="28"/>
          <w:szCs w:val="28"/>
          <w:rtl/>
        </w:rPr>
        <w:t>الخطبة الثانية</w:t>
      </w:r>
    </w:p>
    <w:p w14:paraId="7F4F4440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لحَمدُ لِلَّهِ وَحدَهُ، وَالصَّلَاةُ وَالسَّلَامُ عَلَى مَن لَا نَبِيَّ بَعدَهُ، وَبَعدُ:</w:t>
      </w:r>
    </w:p>
    <w:p w14:paraId="1EFA5A97" w14:textId="77777777" w:rsidR="00894070" w:rsidRPr="00894070" w:rsidRDefault="00894070" w:rsidP="00894070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  <w:t>أَيُّهَا المُسلِمُونَ:</w:t>
      </w:r>
    </w:p>
    <w:p w14:paraId="057218C4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إِنّ تَركَ الذُّنُوبِ وَالمَعَاصِي أَسَاسُ كُ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خَيرٍ وَفَلَاحٍ، وَمَنبَعُ كُ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هُدًى وَرَشَادٍ.</w:t>
      </w:r>
    </w:p>
    <w:p w14:paraId="052CDCBE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يَقُولُ ابنُ القَيِّمِ رَحِمَهُ اللَّهُ: «لَو لَم يَكُن فِي تَركِ الذُّنُوبِ وَالمَعَاصِي إِلَّا إِقَامَةُ المُرُوءَةِ، وَصَونُ الع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رضِ، وَحِفظُ الجَاهِ، وَصِيَانَةُ المَالِ الَّذِي جَعَلَهُ اللَّهُ قِوَامًا لِمَصَالِحِ الدُّنيَا وَالآخِرَةِ، وَمَحَبّ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خَلقِ... وَصَلَاح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َعَاشِ، وَرَاحَةُ البَدَنِ، وَقُوّ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قَلبِ، وَطِيبُ النَّفسِ، وَنَعِيمُ القَلبِ، وَانشِرَاحُ الصَّدرِ، وَالأَم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ِن مَخَاوِفِ الفُسَّاقِ وَالفُجَّارِ، وَقِلّ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هَمِّ وَالغَمِّ وَالحُزنِ، وَعِز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نَّفسِ عَن احتِمَالِ الذُّلِّ، وَصَو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نُورِ القَلبِ أَن تُطفِئَهُ ظُلمَةُ المَعصِيَةِ، وَحُصُولُ ال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خرَجِ لَهُ مِمَّا ضَاقَ عَلَى الفُسَّاقِ وَالفُجَّارِ، وَتَيسِيرُ الرِّزقِ عَلَيهِ مِن حَيثُ لَا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حتَس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ُ، وَتَيسِيرُ مَا عَسُرَ عَلَى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أَربَابِ الفُسُوقِ وَالمَعَاصِي، وَتَسهِي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طَّاعَاتِ عَلَيهِ، وَتَيسِي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عِلمِ، وَالثَّنَاء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حَسَنِ فِي النَّاسِ، وَكَثر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دُّعَاءِ لَهُ، وَالحَلَاو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َّتِي يَكتَسِبُهَا وَجهُهُ، وَالمَهَابَةُ الَّتِي تُلقَى لَهُ فِي قُلُوبِ النَّاسِ، وَانتِصَا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ِم وَحَمِيَّ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ِم لَهُ إِذَا أُوذِيَ وَظُ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َ، وَذَب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ُم عَن ع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رضِهِ إِذَا اغتَابَهُ مُغتَابٌ، وَسُرعَةُ إِجَابَةِ دُعَائِهِ، وَزَوَا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وَحشَةِ الَّتِي بَينَهُ وَبَينَ اللَّهِ، وَقُرب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َلَائِكَةِ مِنهُ، وَبُعد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شَيَاطِينِ الإِنسِ وَالجِنِّ مِنهُ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..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وَعَدَ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خَوفِهِ مِن المَوتِ، بَل يَفرَحُ بِهِ لِقُدُومِهِ عَلَى رَبِّهِ وَلِقَائِهِ لَهُ وَمَصِيرِهِ إِلَيهِ، وَصِغَ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دُّنيَا فِي قَلبِهِ، وَكِبَ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آخِرَةِ عِندَهُ،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وَحِرصُهُ عَلَى ال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كِ الكَبِيرِ وَالفَوزِ العَظِيمِ فِيهَا، وَذَو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َلَاوَةِ الطَّاعَة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الزِّيَادَةُ فِي عَقلِهِ وَفَهمِهِ وَإِيمَانِهِ وَمَعرِفَتِهِ، وَحُصُو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َحَبَّةِ اللَّهِ لَهُ وَإِقبَالِهِ عَلَيهِ وَفَرَحِهِ بِتَوبَتِه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</w:p>
    <w:p w14:paraId="251D07B8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َإِذَا مَاتَ تَلَقّ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هُ المَلَائِكَةُ بِالبُشرَى مِن رَبِّهِ بِالجَنَّةِ، وَبِأَنَّهُ لَا خَوفَ عَلَيهِ وَلَا حُزنَ، وَيَنتَقِلُ مِن سِجنِ الدُّنيَا وَضِيقِهَا إِلَى رَوضَةٍ مِن رِيَاضِ الجَنَّةِ يَنعَمُ فِيهَا إِلَى يَومِ القِيَامَةِ.</w:t>
      </w:r>
    </w:p>
    <w:p w14:paraId="65BDD524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َإِذَا كَانَ يَومُ القِيَامَةِ كَانَ النَّاسُ فِي الحَرّ وَالعَرَقِ وَهُوَ فِي ظِلِّ العَرش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َإِذَا انصَرَفُوا مِن بَينِ يَدَيِ اللَّهِ أُخ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ذَ بِهِ ذَاتَ اليَمِينِ مَعَ أَولِيَائِهِ المُتَّقِينَ وَحِزبِهِ المُفلِحِينَ، وَذَلِكَ فَضلُ اللَّهِ يُؤتِيهِ مَن يَشَاءُ وَاللَّهُ ذُو الفَضلِ العَظِيمِ». </w:t>
      </w:r>
    </w:p>
    <w:p w14:paraId="3EA6A1DE" w14:textId="6E3FDF60" w:rsidR="00894070" w:rsidRPr="00894070" w:rsidRDefault="00894070" w:rsidP="00894070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</w:pPr>
      <w:r w:rsidRPr="00894070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  <w:t>أَخِي المُ</w:t>
      </w:r>
      <w:r w:rsidR="001D765E">
        <w:rPr>
          <w:rFonts w:ascii="Traditional Arabic" w:hAnsi="Traditional Arabic" w:cs="Traditional Arabic" w:hint="cs"/>
          <w:b/>
          <w:bCs/>
          <w:color w:val="00B050"/>
          <w:sz w:val="28"/>
          <w:szCs w:val="28"/>
          <w:rtl/>
        </w:rPr>
        <w:t>وَفَّق</w:t>
      </w:r>
      <w:r w:rsidRPr="00894070">
        <w:rPr>
          <w:rFonts w:ascii="Traditional Arabic" w:hAnsi="Traditional Arabic" w:cs="Traditional Arabic"/>
          <w:b/>
          <w:bCs/>
          <w:color w:val="00B050"/>
          <w:sz w:val="28"/>
          <w:szCs w:val="28"/>
          <w:rtl/>
        </w:rPr>
        <w:t>:</w:t>
      </w:r>
    </w:p>
    <w:p w14:paraId="199C88AF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لَ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نَّكَ إِذَا وَقَعتَ فِي الذُّنُوبِ وَالمَعَاصِي فَإِنَّ عُقُوبَةَ الذُّنُوبِ تَزُولُ عَنكَ بِأَسبَابٍ، مِن أَهَمّهَا:</w:t>
      </w:r>
    </w:p>
    <w:p w14:paraId="25345C8B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أَوَّل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التَّوبَةُ وَالِاستِغفَارُ، قَالَ تَعَالَى: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﴿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قُل يَا عِبَادِي</w:t>
      </w:r>
      <w:r w:rsidRPr="00894070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َ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الَّذِينَ أَسرَفُوا عَلَى أَنفُسِهِم لَا تَقنَطُوا مِن رَحمَةِ اللَّهِ إِنَّ اللَّهَ يَغفِرُ الذُّنُوبَ جَمِيعًا إِنَّهُ هُوَ الغَفُورُ الرَّحِيمُ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﴾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64CF1876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ثَانِي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الأَعمَالُ الصَّالِحَةُ، قَالَ تَعَالَى: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﴿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إِنَّ الحَسَنَاتِ يُذهِب</w:t>
      </w:r>
      <w:r w:rsidRPr="00894070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894070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نَ السَّيّئَاتِ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﴾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وَقَالَ النَّبِيُّ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ﷺ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(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أَت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ِع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سَّيّئَةَ الحَسَنَةَ تَ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ـ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حُهَ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خرَجَهُ التِّرمِذِيُّ.</w:t>
      </w:r>
    </w:p>
    <w:p w14:paraId="77EA4A25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D765E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lastRenderedPageBreak/>
        <w:t>ثَالِثًا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الصَّبرُ عَلَى المَصَائِبِ وَالبَلَايَا، قَالَ النَّبِيُّ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ﷺ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: (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ا يُصِيبُ المُؤمِنَ مِن وَص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ٍ، وَلَا نَص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ٍ، وَلَا ه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ٍّ، وَلَا حُزنٍ، وَلَا غَمٍّ، وَلَا أَذًى، حَتَّى الشَّوكَة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ُشَاكُهَا، إِلَّا كَفّرَ اللَّهُ بِهَا مِن</w:t>
      </w:r>
      <w:r w:rsidRPr="0089407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89407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خَطَايَاه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). أَخرَجَهُ البُخَارِيُّ وَمُسلِمٌ.</w:t>
      </w:r>
    </w:p>
    <w:p w14:paraId="722B6121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َاستَكث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ِن هَذِهِ الأُمُورِ 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تِكْثَارَ مَنْ يَعلَمُ كَثرَةَ ذُنُوبِه، ويَخشَى مِن آثَارِهَا 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فِي الدُّنيَا وَالآخِرَةِ.</w:t>
      </w:r>
    </w:p>
    <w:p w14:paraId="053A1A37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ثُمّ صَ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وا وَسَ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ُوا عَلَى المَبعُوثِ رَحمَةً لِلعَالَمِينَ، اللَّهُمَّ صَ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سَل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لَى نَبِي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 مُحَمَّدٍ وَعَلَى آلِهِ وَصَحبِهِ أَجمَعِينَ.</w:t>
      </w:r>
    </w:p>
    <w:p w14:paraId="210C60C3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رَبَّنَا ظَلَ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 أَنفُسَنَا وَإِن لَم تَغفِ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َنَا وَتَرحَ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 لَنَكُونَن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ِنَ الخَاسِرِينَ. رَبَّنَا اغفِ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َنَا وَتُب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لَينَا إِنَّكَ أَنتَ التَّوّابُ الغَفُورُ. اللَّهُمَّ ارزُ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نَا تَوبَةً نَصُوحًا قَبلَ المَمَاتِ. اللَّهُمَّ ت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ب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َوبَتَنَا، وَاغسِ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َوبَتَنَا، وَأَجِب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دَعوَتَنَا، وَاهدِ قُلُوبَنَا. اللَّهُمَّ اغفِر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ِلمُؤمِنِينَ وَالمُؤمِنَاتِ وَالمُسلِمِينَ وَالمُسلِمَاتِ. اللَّهُمَّ أَعِنّا عَلَى ذِكرِكَ وَشُكرِكَ وَحُسنِ عِبَادَتِكَ. اللَّهُمَّ وَف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لِي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َم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رِنَا ل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مَا تُحِب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تَرضَى، وَخُذ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ِنَاصِيَتِهِ لِلبِرِّ وَالتَّق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ْ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وَى. رَبَّنَا آتِنَا فِي الدُّنيَا حَسَنَةً، وَفِي الآخِرَةِ حَسَنَة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ً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، وَقِنَا عَذَابَ النَّارِ.</w:t>
      </w:r>
    </w:p>
    <w:p w14:paraId="72E8D5D4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عِبَاد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لَّهِ: اُذكُرُوا اللَّهَ ذِكرًا كَثِيرًا، وَسَبّ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حُوهُ بُكرَةً وَأَصِيلًا، وَآخ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رُ دَعوَا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>ا أَن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ِ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حَمد</w:t>
      </w:r>
      <w:r w:rsidRPr="0089407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89407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ِلَّهِ رَبِّ العَالَمِينَ.</w:t>
      </w:r>
    </w:p>
    <w:p w14:paraId="696020AC" w14:textId="77777777" w:rsidR="00894070" w:rsidRP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27D24DAA" w14:textId="77777777" w:rsidR="00894070" w:rsidRPr="00894070" w:rsidRDefault="00894070" w:rsidP="00894070">
      <w:pPr>
        <w:bidi/>
        <w:spacing w:after="6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  <w:lang w:bidi="ar-KW"/>
        </w:rPr>
      </w:pP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89407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4C49ABB6" w14:textId="77777777" w:rsidR="00894070" w:rsidRDefault="00894070" w:rsidP="0089407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D18A41A" w14:textId="77777777" w:rsidR="008F3C55" w:rsidRPr="008F3C55" w:rsidRDefault="008F3C55" w:rsidP="008F3C55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70C0"/>
          <w:rtl/>
        </w:rPr>
      </w:pPr>
    </w:p>
    <w:p w14:paraId="77E072D3" w14:textId="3036C138" w:rsidR="002B1EB1" w:rsidRPr="008F3C55" w:rsidRDefault="002B1EB1" w:rsidP="00A42E2D">
      <w:pPr>
        <w:rPr>
          <w:sz w:val="16"/>
          <w:szCs w:val="16"/>
          <w:rtl/>
        </w:rPr>
      </w:pPr>
    </w:p>
    <w:sectPr w:rsidR="002B1EB1" w:rsidRPr="008F3C55" w:rsidSect="00AD5BE3">
      <w:headerReference w:type="default" r:id="rId8"/>
      <w:footerReference w:type="default" r:id="rId9"/>
      <w:pgSz w:w="8391" w:h="11906" w:code="11"/>
      <w:pgMar w:top="1134" w:right="1134" w:bottom="1134" w:left="680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2E30" w14:textId="77777777" w:rsidR="000D29D6" w:rsidRDefault="000D29D6" w:rsidP="00506655">
      <w:pPr>
        <w:spacing w:after="0" w:line="240" w:lineRule="auto"/>
      </w:pPr>
      <w:r>
        <w:separator/>
      </w:r>
    </w:p>
  </w:endnote>
  <w:endnote w:type="continuationSeparator" w:id="0">
    <w:p w14:paraId="41E16D1B" w14:textId="77777777" w:rsidR="000D29D6" w:rsidRDefault="000D29D6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B119" w14:textId="77777777" w:rsidR="000D29D6" w:rsidRDefault="000D29D6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CD5D042" w14:textId="77777777" w:rsidR="000D29D6" w:rsidRDefault="000D29D6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7489B267" w:rsidR="00506655" w:rsidRPr="003A3B92" w:rsidRDefault="000F1DB9" w:rsidP="00A42E2D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894070">
      <w:rPr>
        <w:rFonts w:cs="AL-Mohanad Bold" w:hint="cs"/>
        <w:color w:val="1C7688"/>
        <w:sz w:val="32"/>
        <w:szCs w:val="32"/>
        <w:rtl/>
      </w:rPr>
      <w:t>شُؤمُ الذنوب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66A"/>
    <w:rsid w:val="000264BB"/>
    <w:rsid w:val="00042088"/>
    <w:rsid w:val="000625D6"/>
    <w:rsid w:val="000722AF"/>
    <w:rsid w:val="00092183"/>
    <w:rsid w:val="000C40CB"/>
    <w:rsid w:val="000D29D6"/>
    <w:rsid w:val="000D7639"/>
    <w:rsid w:val="000F1DB9"/>
    <w:rsid w:val="001141B3"/>
    <w:rsid w:val="00120EA2"/>
    <w:rsid w:val="001B1CA7"/>
    <w:rsid w:val="001D4E17"/>
    <w:rsid w:val="001D6DAB"/>
    <w:rsid w:val="001D765E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3263DC"/>
    <w:rsid w:val="00332112"/>
    <w:rsid w:val="00340314"/>
    <w:rsid w:val="00351A7C"/>
    <w:rsid w:val="00363EAE"/>
    <w:rsid w:val="003A3B92"/>
    <w:rsid w:val="003A70DA"/>
    <w:rsid w:val="003C41F2"/>
    <w:rsid w:val="003F1594"/>
    <w:rsid w:val="0045460E"/>
    <w:rsid w:val="004C4AAD"/>
    <w:rsid w:val="004C7BEF"/>
    <w:rsid w:val="0050374B"/>
    <w:rsid w:val="00506655"/>
    <w:rsid w:val="005176A9"/>
    <w:rsid w:val="00536F5A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1A2E"/>
    <w:rsid w:val="005D53CB"/>
    <w:rsid w:val="005F233F"/>
    <w:rsid w:val="006017E7"/>
    <w:rsid w:val="00606306"/>
    <w:rsid w:val="00633821"/>
    <w:rsid w:val="00665F4C"/>
    <w:rsid w:val="00670C6E"/>
    <w:rsid w:val="006742F6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94070"/>
    <w:rsid w:val="008B781B"/>
    <w:rsid w:val="008E12FD"/>
    <w:rsid w:val="008F3C55"/>
    <w:rsid w:val="00920043"/>
    <w:rsid w:val="00940FF5"/>
    <w:rsid w:val="00990918"/>
    <w:rsid w:val="009C153A"/>
    <w:rsid w:val="009C4C74"/>
    <w:rsid w:val="009E1DF6"/>
    <w:rsid w:val="00A14D43"/>
    <w:rsid w:val="00A15690"/>
    <w:rsid w:val="00A31374"/>
    <w:rsid w:val="00A42E2D"/>
    <w:rsid w:val="00A56230"/>
    <w:rsid w:val="00A612EF"/>
    <w:rsid w:val="00A629F0"/>
    <w:rsid w:val="00A743DA"/>
    <w:rsid w:val="00A77DB6"/>
    <w:rsid w:val="00AB7F74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81C10"/>
    <w:rsid w:val="00CA73DE"/>
    <w:rsid w:val="00CB2709"/>
    <w:rsid w:val="00CC29D5"/>
    <w:rsid w:val="00CC4457"/>
    <w:rsid w:val="00CD172C"/>
    <w:rsid w:val="00CE00DB"/>
    <w:rsid w:val="00CE4469"/>
    <w:rsid w:val="00D03510"/>
    <w:rsid w:val="00D16A58"/>
    <w:rsid w:val="00D244A4"/>
    <w:rsid w:val="00D26EAE"/>
    <w:rsid w:val="00D37DC3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A4E4B"/>
    <w:rsid w:val="00EB0284"/>
    <w:rsid w:val="00EB4505"/>
    <w:rsid w:val="00EC5E52"/>
    <w:rsid w:val="00EF0172"/>
    <w:rsid w:val="00EF0726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أبصار الإسلام</cp:lastModifiedBy>
  <cp:revision>4</cp:revision>
  <cp:lastPrinted>2023-03-29T07:47:00Z</cp:lastPrinted>
  <dcterms:created xsi:type="dcterms:W3CDTF">2023-04-26T05:47:00Z</dcterms:created>
  <dcterms:modified xsi:type="dcterms:W3CDTF">2023-04-26T18:19:00Z</dcterms:modified>
</cp:coreProperties>
</file>